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BC1A2" w14:textId="4ADF26BA" w:rsidR="00DC3228" w:rsidRDefault="00DC3228" w:rsidP="00DC3228"/>
    <w:p w14:paraId="2C4BC1A3" w14:textId="4928D0BB" w:rsidR="00C20CAD" w:rsidRDefault="00DC3228" w:rsidP="00DC3228">
      <w:r>
        <w:t>Name: __________</w:t>
      </w:r>
      <w:r w:rsidR="00B41E5E">
        <w:rPr>
          <w:u w:val="single"/>
        </w:rPr>
        <w:t>Logan Passi</w:t>
      </w:r>
      <w:r>
        <w:t>_______</w:t>
      </w:r>
      <w:r w:rsidR="00AB1B3B">
        <w:t>___</w:t>
      </w:r>
      <w:r w:rsidR="00AB1B3B">
        <w:br/>
        <w:t>Date: _____________________</w:t>
      </w:r>
    </w:p>
    <w:p w14:paraId="2C4BC1A4" w14:textId="77777777" w:rsidR="00DC3228" w:rsidRDefault="00DC3228" w:rsidP="00DC3228"/>
    <w:p w14:paraId="2C4BC1A5" w14:textId="77777777" w:rsidR="00DC3228" w:rsidRDefault="00DC3228" w:rsidP="00DC3228">
      <w:pPr>
        <w:pStyle w:val="ListParagraph"/>
        <w:numPr>
          <w:ilvl w:val="0"/>
          <w:numId w:val="1"/>
        </w:numPr>
      </w:pPr>
      <w:r>
        <w:t>What is good and bad about RAM as storage for the operating system and data?</w:t>
      </w:r>
      <w:r w:rsidR="00E32163">
        <w:t xml:space="preserve"> – 2pts</w:t>
      </w:r>
    </w:p>
    <w:p w14:paraId="2C4BC1A6" w14:textId="77777777" w:rsidR="00DC3228" w:rsidRDefault="00DC3228" w:rsidP="00DC3228">
      <w:pPr>
        <w:pStyle w:val="ListParagraph"/>
      </w:pPr>
    </w:p>
    <w:p w14:paraId="1B9F84A4" w14:textId="704F6B9C" w:rsidR="00B41E5E" w:rsidRDefault="00B41E5E" w:rsidP="00B41E5E">
      <w:pPr>
        <w:pStyle w:val="ListParagraph"/>
      </w:pPr>
      <w:r>
        <w:t>What is bad is that it is volatile storage so the data will be lost once the computer is shut off.</w:t>
      </w:r>
    </w:p>
    <w:p w14:paraId="2C4BC1A8" w14:textId="640226E0" w:rsidR="00DC3228" w:rsidRDefault="00B41E5E" w:rsidP="00DC3228">
      <w:pPr>
        <w:pStyle w:val="ListParagraph"/>
      </w:pPr>
      <w:r>
        <w:t>What it is good for is for holding temporary data that does not need to be kept once the computer is shut off.</w:t>
      </w:r>
    </w:p>
    <w:p w14:paraId="2C4BC1A9" w14:textId="77777777" w:rsidR="00DC3228" w:rsidRDefault="00DC3228" w:rsidP="00DC3228">
      <w:pPr>
        <w:pStyle w:val="ListParagraph"/>
      </w:pPr>
    </w:p>
    <w:p w14:paraId="2C4BC1AA" w14:textId="77777777" w:rsidR="00DC3228" w:rsidRDefault="00DC3228" w:rsidP="00DC3228">
      <w:pPr>
        <w:pStyle w:val="ListParagraph"/>
      </w:pPr>
    </w:p>
    <w:p w14:paraId="2C4BC1AB" w14:textId="77777777" w:rsidR="00DC3228" w:rsidRDefault="00DC3228" w:rsidP="00DC3228">
      <w:pPr>
        <w:pStyle w:val="ListParagraph"/>
      </w:pPr>
    </w:p>
    <w:p w14:paraId="2C4BC1AC" w14:textId="77777777" w:rsidR="00DC3228" w:rsidRDefault="00DC3228" w:rsidP="00DC3228">
      <w:pPr>
        <w:pStyle w:val="ListParagraph"/>
        <w:numPr>
          <w:ilvl w:val="0"/>
          <w:numId w:val="1"/>
        </w:numPr>
      </w:pPr>
      <w:r>
        <w:t>As you increase the number of processors by N, is the speedup ratio also N? Why or why not?</w:t>
      </w:r>
      <w:r w:rsidR="00E32163">
        <w:t xml:space="preserve"> – 2pts</w:t>
      </w:r>
    </w:p>
    <w:p w14:paraId="2C4BC1AD" w14:textId="11758266" w:rsidR="00DC3228" w:rsidRDefault="00AE1D95" w:rsidP="00DC3228">
      <w:pPr>
        <w:pStyle w:val="ListParagraph"/>
      </w:pPr>
      <w:proofErr w:type="gramStart"/>
      <w:r>
        <w:t>No</w:t>
      </w:r>
      <w:proofErr w:type="gramEnd"/>
      <w:r>
        <w:t xml:space="preserve"> it is not N, because if we have more processors they will also be using more resources.</w:t>
      </w:r>
    </w:p>
    <w:p w14:paraId="2C4BC1AE" w14:textId="77777777" w:rsidR="00DC3228" w:rsidRDefault="00DC3228" w:rsidP="00DC3228">
      <w:pPr>
        <w:pStyle w:val="ListParagraph"/>
      </w:pPr>
    </w:p>
    <w:p w14:paraId="2C4BC1AF" w14:textId="77777777" w:rsidR="00DC3228" w:rsidRDefault="00DC3228" w:rsidP="00DC3228">
      <w:pPr>
        <w:pStyle w:val="ListParagraph"/>
      </w:pPr>
    </w:p>
    <w:p w14:paraId="2C4BC1B0" w14:textId="77777777" w:rsidR="00DC3228" w:rsidRDefault="00DC3228" w:rsidP="00DC3228"/>
    <w:p w14:paraId="2C4BC1B1" w14:textId="77777777" w:rsidR="00DC3228" w:rsidRDefault="00DC3228" w:rsidP="00DC3228">
      <w:pPr>
        <w:pStyle w:val="ListParagraph"/>
        <w:numPr>
          <w:ilvl w:val="0"/>
          <w:numId w:val="1"/>
        </w:numPr>
      </w:pPr>
      <w:r>
        <w:t xml:space="preserve">What </w:t>
      </w:r>
      <w:r w:rsidR="00AB1B3B">
        <w:t>could</w:t>
      </w:r>
      <w:r>
        <w:t xml:space="preserve"> you use a cluster for?</w:t>
      </w:r>
      <w:r w:rsidR="00E32163">
        <w:t xml:space="preserve"> – 1pt</w:t>
      </w:r>
    </w:p>
    <w:p w14:paraId="2C4BC1B2" w14:textId="22701F09" w:rsidR="00DC3228" w:rsidRDefault="00B41E5E" w:rsidP="00B41E5E">
      <w:pPr>
        <w:ind w:left="360"/>
      </w:pPr>
      <w:r>
        <w:t>A cluster could be used to reduce calculation time for intensive scientific calculations.</w:t>
      </w:r>
    </w:p>
    <w:p w14:paraId="2C4BC1B3" w14:textId="77777777" w:rsidR="0049578A" w:rsidRDefault="0049578A" w:rsidP="00DC3228"/>
    <w:p w14:paraId="2C4BC1B4" w14:textId="77777777" w:rsidR="00DC3228" w:rsidRDefault="00DC3228" w:rsidP="00DC3228"/>
    <w:p w14:paraId="2C4BC1B5" w14:textId="77777777" w:rsidR="00DC3228" w:rsidRDefault="00DC3228" w:rsidP="00DC3228"/>
    <w:p w14:paraId="1E41120E" w14:textId="15FF6FE6" w:rsidR="00401A04" w:rsidRDefault="00DC3228" w:rsidP="00401A04">
      <w:pPr>
        <w:pStyle w:val="ListParagraph"/>
        <w:numPr>
          <w:ilvl w:val="0"/>
          <w:numId w:val="1"/>
        </w:numPr>
      </w:pPr>
      <w:r>
        <w:t>Where would you store a small amount of data, say a 32 bit integer – on the heap or stack? Why?</w:t>
      </w:r>
      <w:r w:rsidR="00E32163">
        <w:t xml:space="preserve"> – 1pt</w:t>
      </w:r>
    </w:p>
    <w:p w14:paraId="2C4BC1B7" w14:textId="31ECEC2E" w:rsidR="00DC3228" w:rsidRDefault="00401A04" w:rsidP="00401A04">
      <w:pPr>
        <w:ind w:left="720"/>
      </w:pPr>
      <w:r>
        <w:t>It would be better to store smaller data on the stack because it can hold less data than the heap and you do not want a stack overflow.</w:t>
      </w:r>
    </w:p>
    <w:p w14:paraId="2C4BC1B8" w14:textId="77777777" w:rsidR="0049578A" w:rsidRDefault="0049578A" w:rsidP="00DC3228"/>
    <w:p w14:paraId="2C4BC1B9" w14:textId="77777777" w:rsidR="00DC3228" w:rsidRDefault="00DC3228" w:rsidP="00DC3228"/>
    <w:p w14:paraId="2C4BC1BA" w14:textId="77777777" w:rsidR="00DC3228" w:rsidRDefault="00DC3228" w:rsidP="00DC3228"/>
    <w:p w14:paraId="0E4AE159" w14:textId="77777777" w:rsidR="00401A04" w:rsidRDefault="00401A04" w:rsidP="00401A04">
      <w:pPr>
        <w:pStyle w:val="ListParagraph"/>
      </w:pPr>
    </w:p>
    <w:p w14:paraId="2C4BC1BB" w14:textId="692D6A10" w:rsidR="00DC3228" w:rsidRDefault="00DC3228" w:rsidP="00DC3228">
      <w:pPr>
        <w:pStyle w:val="ListParagraph"/>
        <w:numPr>
          <w:ilvl w:val="0"/>
          <w:numId w:val="1"/>
        </w:numPr>
      </w:pPr>
      <w:r>
        <w:lastRenderedPageBreak/>
        <w:t>Where would you store a large data structure (32MB+) on the heap or stack? Why?</w:t>
      </w:r>
      <w:r w:rsidR="00E32163">
        <w:t xml:space="preserve"> – 1pt</w:t>
      </w:r>
    </w:p>
    <w:p w14:paraId="2C4BC1BD" w14:textId="19EDB326" w:rsidR="0049578A" w:rsidRDefault="00401A04" w:rsidP="00401A04">
      <w:pPr>
        <w:ind w:left="720"/>
      </w:pPr>
      <w:r>
        <w:t>On the heap because the heap and hold more data than the stack.</w:t>
      </w:r>
    </w:p>
    <w:p w14:paraId="2C4BC1BE" w14:textId="77777777" w:rsidR="0049578A" w:rsidRDefault="0049578A" w:rsidP="00DC3228"/>
    <w:p w14:paraId="2C4BC1BF" w14:textId="77777777" w:rsidR="0049578A" w:rsidRDefault="0049578A" w:rsidP="00DC3228"/>
    <w:p w14:paraId="2C4BC1C0" w14:textId="77777777" w:rsidR="0049578A" w:rsidRDefault="0049578A" w:rsidP="00DC3228"/>
    <w:p w14:paraId="2C4BC1C1" w14:textId="77777777" w:rsidR="00DC3228" w:rsidRDefault="00334006" w:rsidP="00FA4AB7">
      <w:pPr>
        <w:pStyle w:val="ListParagraph"/>
        <w:numPr>
          <w:ilvl w:val="0"/>
          <w:numId w:val="1"/>
        </w:numPr>
      </w:pPr>
      <w:r w:rsidRPr="00FA4AB7">
        <w:rPr>
          <w:noProof/>
        </w:rPr>
        <mc:AlternateContent>
          <mc:Choice Requires="wps">
            <w:drawing>
              <wp:anchor distT="0" distB="0" distL="114300" distR="114300" simplePos="0" relativeHeight="251669504" behindDoc="0" locked="0" layoutInCell="1" allowOverlap="1" wp14:anchorId="2C4BC212" wp14:editId="2C4BC213">
                <wp:simplePos x="0" y="0"/>
                <wp:positionH relativeFrom="column">
                  <wp:posOffset>3609340</wp:posOffset>
                </wp:positionH>
                <wp:positionV relativeFrom="paragraph">
                  <wp:posOffset>365760</wp:posOffset>
                </wp:positionV>
                <wp:extent cx="1159510" cy="436245"/>
                <wp:effectExtent l="0" t="0" r="21590" b="20955"/>
                <wp:wrapNone/>
                <wp:docPr id="8" name="Rectangle 8"/>
                <wp:cNvGraphicFramePr/>
                <a:graphic xmlns:a="http://schemas.openxmlformats.org/drawingml/2006/main">
                  <a:graphicData uri="http://schemas.microsoft.com/office/word/2010/wordprocessingShape">
                    <wps:wsp>
                      <wps:cNvSpPr/>
                      <wps:spPr>
                        <a:xfrm>
                          <a:off x="0" y="0"/>
                          <a:ext cx="1159510" cy="436245"/>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32480" id="Rectangle 8" o:spid="_x0000_s1026" style="position:absolute;margin-left:284.2pt;margin-top:28.8pt;width:91.3pt;height:3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" fillcolor="#89aad3" strokecolor="#243f60 [1604]" strokeweight="2pt"/>
            </w:pict>
          </mc:Fallback>
        </mc:AlternateContent>
      </w:r>
      <w:r w:rsidR="00DC3228">
        <w:t>Please fill in the blanks that describe the migration of integer A from disk to register</w:t>
      </w:r>
      <w:r w:rsidR="00FA4AB7">
        <w:t xml:space="preserve"> (hint-</w:t>
      </w:r>
      <w:proofErr w:type="spellStart"/>
      <w:r w:rsidR="00FA4AB7">
        <w:t>pg</w:t>
      </w:r>
      <w:proofErr w:type="spellEnd"/>
      <w:r w:rsidR="00FA4AB7">
        <w:t xml:space="preserve"> 28)</w:t>
      </w:r>
      <w:r w:rsidR="00DC3228">
        <w:t>:</w:t>
      </w:r>
      <w:r w:rsidR="00E32163">
        <w:t xml:space="preserve"> - 1pt</w:t>
      </w:r>
    </w:p>
    <w:p w14:paraId="2C4BC1C2" w14:textId="77777777" w:rsidR="0049578A" w:rsidRDefault="00FA4AB7" w:rsidP="00DC3228">
      <w:pPr>
        <w:pStyle w:val="ListParagraph"/>
      </w:pPr>
      <w:r>
        <w:rPr>
          <w:noProof/>
        </w:rPr>
        <mc:AlternateContent>
          <mc:Choice Requires="wps">
            <w:drawing>
              <wp:anchor distT="0" distB="0" distL="114300" distR="114300" simplePos="0" relativeHeight="251660288" behindDoc="0" locked="0" layoutInCell="1" allowOverlap="1" wp14:anchorId="2C4BC214" wp14:editId="2C4BC215">
                <wp:simplePos x="0" y="0"/>
                <wp:positionH relativeFrom="column">
                  <wp:posOffset>278680</wp:posOffset>
                </wp:positionH>
                <wp:positionV relativeFrom="paragraph">
                  <wp:posOffset>127313</wp:posOffset>
                </wp:positionV>
                <wp:extent cx="1159510" cy="4362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BC236" w14:textId="77777777" w:rsidR="00DC3228" w:rsidRPr="00DC3228" w:rsidRDefault="00DC3228">
                            <w:pPr>
                              <w:rPr>
                                <w:b/>
                              </w:rPr>
                            </w:pPr>
                            <w:r w:rsidRPr="00DC3228">
                              <w:rPr>
                                <w:b/>
                              </w:rPr>
                              <w:t>Magnetic 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BC214" id="_x0000_t202" coordsize="21600,21600" o:spt="202" path="m,l,21600r21600,l21600,xe">
                <v:stroke joinstyle="miter"/>
                <v:path gradientshapeok="t" o:connecttype="rect"/>
              </v:shapetype>
              <v:shape id="Text Box 2" o:spid="_x0000_s1026" type="#_x0000_t202" style="position:absolute;left:0;text-align:left;margin-left:21.95pt;margin-top:10pt;width:91.3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" filled="f" stroked="f" strokeweight=".5pt">
                <v:textbox>
                  <w:txbxContent>
                    <w:p w14:paraId="2C4BC236" w14:textId="77777777" w:rsidR="00DC3228" w:rsidRPr="00DC3228" w:rsidRDefault="00DC3228">
                      <w:pPr>
                        <w:rPr>
                          <w:b/>
                        </w:rPr>
                      </w:pPr>
                      <w:r w:rsidRPr="00DC3228">
                        <w:rPr>
                          <w:b/>
                        </w:rPr>
                        <w:t>Magnetic disk</w:t>
                      </w:r>
                    </w:p>
                  </w:txbxContent>
                </v:textbox>
              </v:shape>
            </w:pict>
          </mc:Fallback>
        </mc:AlternateContent>
      </w:r>
      <w:r w:rsidRPr="00FA4AB7">
        <w:rPr>
          <w:noProof/>
        </w:rPr>
        <mc:AlternateContent>
          <mc:Choice Requires="wps">
            <w:drawing>
              <wp:anchor distT="0" distB="0" distL="114300" distR="114300" simplePos="0" relativeHeight="251673600" behindDoc="0" locked="0" layoutInCell="1" allowOverlap="1" wp14:anchorId="2C4BC216" wp14:editId="2C4BC217">
                <wp:simplePos x="0" y="0"/>
                <wp:positionH relativeFrom="column">
                  <wp:posOffset>5296535</wp:posOffset>
                </wp:positionH>
                <wp:positionV relativeFrom="paragraph">
                  <wp:posOffset>102396</wp:posOffset>
                </wp:positionV>
                <wp:extent cx="1159510" cy="4362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BC237" w14:textId="77777777" w:rsidR="00FA4AB7" w:rsidRPr="00DC3228" w:rsidRDefault="00FA4AB7" w:rsidP="00FA4AB7">
                            <w:pPr>
                              <w:rPr>
                                <w:b/>
                              </w:rPr>
                            </w:pPr>
                            <w:r>
                              <w:rPr>
                                <w:b/>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BC216" id="Text Box 11" o:spid="_x0000_s1027" type="#_x0000_t202" style="position:absolute;left:0;text-align:left;margin-left:417.05pt;margin-top:8.05pt;width:91.3pt;height:3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" filled="f" stroked="f" strokeweight=".5pt">
                <v:textbox>
                  <w:txbxContent>
                    <w:p w14:paraId="2C4BC237" w14:textId="77777777" w:rsidR="00FA4AB7" w:rsidRPr="00DC3228" w:rsidRDefault="00FA4AB7" w:rsidP="00FA4AB7">
                      <w:pPr>
                        <w:rPr>
                          <w:b/>
                        </w:rPr>
                      </w:pPr>
                      <w:r>
                        <w:rPr>
                          <w:b/>
                        </w:rPr>
                        <w:t xml:space="preserve">             C?</w:t>
                      </w:r>
                    </w:p>
                  </w:txbxContent>
                </v:textbox>
              </v:shape>
            </w:pict>
          </mc:Fallback>
        </mc:AlternateContent>
      </w:r>
      <w:r w:rsidRPr="00FA4AB7">
        <w:rPr>
          <w:noProof/>
        </w:rPr>
        <mc:AlternateContent>
          <mc:Choice Requires="wps">
            <w:drawing>
              <wp:anchor distT="0" distB="0" distL="114300" distR="114300" simplePos="0" relativeHeight="251672576" behindDoc="0" locked="0" layoutInCell="1" allowOverlap="1" wp14:anchorId="2C4BC218" wp14:editId="2C4BC219">
                <wp:simplePos x="0" y="0"/>
                <wp:positionH relativeFrom="column">
                  <wp:posOffset>5292725</wp:posOffset>
                </wp:positionH>
                <wp:positionV relativeFrom="paragraph">
                  <wp:posOffset>16510</wp:posOffset>
                </wp:positionV>
                <wp:extent cx="1159510" cy="436245"/>
                <wp:effectExtent l="0" t="0" r="21590" b="20955"/>
                <wp:wrapNone/>
                <wp:docPr id="10" name="Rectangle 10"/>
                <wp:cNvGraphicFramePr/>
                <a:graphic xmlns:a="http://schemas.openxmlformats.org/drawingml/2006/main">
                  <a:graphicData uri="http://schemas.microsoft.com/office/word/2010/wordprocessingShape">
                    <wps:wsp>
                      <wps:cNvSpPr/>
                      <wps:spPr>
                        <a:xfrm>
                          <a:off x="0" y="0"/>
                          <a:ext cx="1159510" cy="436245"/>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4E9B0" id="Rectangle 10" o:spid="_x0000_s1026" style="position:absolute;margin-left:416.75pt;margin-top:1.3pt;width:91.3pt;height:3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" fillcolor="#89aad3"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14:anchorId="2C4BC21A" wp14:editId="2C4BC21B">
                <wp:simplePos x="0" y="0"/>
                <wp:positionH relativeFrom="column">
                  <wp:posOffset>4792345</wp:posOffset>
                </wp:positionH>
                <wp:positionV relativeFrom="paragraph">
                  <wp:posOffset>113665</wp:posOffset>
                </wp:positionV>
                <wp:extent cx="505460" cy="245110"/>
                <wp:effectExtent l="0" t="19050" r="46990" b="40640"/>
                <wp:wrapNone/>
                <wp:docPr id="12" name="Right Arrow 12"/>
                <wp:cNvGraphicFramePr/>
                <a:graphic xmlns:a="http://schemas.openxmlformats.org/drawingml/2006/main">
                  <a:graphicData uri="http://schemas.microsoft.com/office/word/2010/wordprocessingShape">
                    <wps:wsp>
                      <wps:cNvSpPr/>
                      <wps:spPr>
                        <a:xfrm>
                          <a:off x="0" y="0"/>
                          <a:ext cx="505460" cy="245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DC4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77.35pt;margin-top:8.95pt;width:39.8pt;height:1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" adj="16363" fillcolor="#4f81bd [3204]" strokecolor="#243f60 [1604]" strokeweight="2pt"/>
            </w:pict>
          </mc:Fallback>
        </mc:AlternateContent>
      </w:r>
      <w:r w:rsidRPr="00FA4AB7">
        <w:rPr>
          <w:noProof/>
        </w:rPr>
        <mc:AlternateContent>
          <mc:Choice Requires="wps">
            <w:drawing>
              <wp:anchor distT="0" distB="0" distL="114300" distR="114300" simplePos="0" relativeHeight="251670528" behindDoc="0" locked="0" layoutInCell="1" allowOverlap="1" wp14:anchorId="2C4BC21C" wp14:editId="2C4BC21D">
                <wp:simplePos x="0" y="0"/>
                <wp:positionH relativeFrom="column">
                  <wp:posOffset>3631896</wp:posOffset>
                </wp:positionH>
                <wp:positionV relativeFrom="paragraph">
                  <wp:posOffset>89535</wp:posOffset>
                </wp:positionV>
                <wp:extent cx="1159510" cy="4362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BC238" w14:textId="77777777" w:rsidR="00FA4AB7" w:rsidRPr="00DC3228" w:rsidRDefault="00FA4AB7" w:rsidP="00FA4AB7">
                            <w:pPr>
                              <w:rPr>
                                <w:b/>
                              </w:rPr>
                            </w:pPr>
                            <w:r>
                              <w:rPr>
                                <w:b/>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BC21C" id="Text Box 9" o:spid="_x0000_s1028" type="#_x0000_t202" style="position:absolute;left:0;text-align:left;margin-left:286pt;margin-top:7.05pt;width:91.3pt;height:3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" filled="f" stroked="f" strokeweight=".5pt">
                <v:textbox>
                  <w:txbxContent>
                    <w:p w14:paraId="2C4BC238" w14:textId="77777777" w:rsidR="00FA4AB7" w:rsidRPr="00DC3228" w:rsidRDefault="00FA4AB7" w:rsidP="00FA4AB7">
                      <w:pPr>
                        <w:rPr>
                          <w:b/>
                        </w:rPr>
                      </w:pPr>
                      <w:r>
                        <w:rPr>
                          <w:b/>
                        </w:rPr>
                        <w:t xml:space="preserve">             B?</w:t>
                      </w:r>
                    </w:p>
                  </w:txbxContent>
                </v:textbox>
              </v:shape>
            </w:pict>
          </mc:Fallback>
        </mc:AlternateContent>
      </w:r>
      <w:r w:rsidRPr="00FA4AB7">
        <w:rPr>
          <w:noProof/>
        </w:rPr>
        <mc:AlternateContent>
          <mc:Choice Requires="wps">
            <w:drawing>
              <wp:anchor distT="0" distB="0" distL="114300" distR="114300" simplePos="0" relativeHeight="251665408" behindDoc="0" locked="0" layoutInCell="1" allowOverlap="1" wp14:anchorId="2C4BC21E" wp14:editId="2C4BC21F">
                <wp:simplePos x="0" y="0"/>
                <wp:positionH relativeFrom="column">
                  <wp:posOffset>1944370</wp:posOffset>
                </wp:positionH>
                <wp:positionV relativeFrom="paragraph">
                  <wp:posOffset>86199</wp:posOffset>
                </wp:positionV>
                <wp:extent cx="1159510" cy="4362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BC239" w14:textId="77777777" w:rsidR="00FA4AB7" w:rsidRPr="00DC3228" w:rsidRDefault="00FA4AB7" w:rsidP="00FA4AB7">
                            <w:pPr>
                              <w:rPr>
                                <w:b/>
                              </w:rPr>
                            </w:pPr>
                            <w:r>
                              <w:rPr>
                                <w:b/>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BC21E" id="Text Box 6" o:spid="_x0000_s1029" type="#_x0000_t202" style="position:absolute;left:0;text-align:left;margin-left:153.1pt;margin-top:6.8pt;width:91.3pt;height:3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" filled="f" stroked="f" strokeweight=".5pt">
                <v:textbox>
                  <w:txbxContent>
                    <w:p w14:paraId="2C4BC239" w14:textId="77777777" w:rsidR="00FA4AB7" w:rsidRPr="00DC3228" w:rsidRDefault="00FA4AB7" w:rsidP="00FA4AB7">
                      <w:pPr>
                        <w:rPr>
                          <w:b/>
                        </w:rPr>
                      </w:pPr>
                      <w:r>
                        <w:rPr>
                          <w:b/>
                        </w:rPr>
                        <w:t xml:space="preserve">             A?</w:t>
                      </w:r>
                    </w:p>
                  </w:txbxContent>
                </v:textbox>
              </v:shape>
            </w:pict>
          </mc:Fallback>
        </mc:AlternateContent>
      </w:r>
      <w:r w:rsidRPr="00FA4AB7">
        <w:rPr>
          <w:noProof/>
        </w:rPr>
        <mc:AlternateContent>
          <mc:Choice Requires="wps">
            <w:drawing>
              <wp:anchor distT="0" distB="0" distL="114300" distR="114300" simplePos="0" relativeHeight="251664384" behindDoc="0" locked="0" layoutInCell="1" allowOverlap="1" wp14:anchorId="2C4BC220" wp14:editId="2C4BC221">
                <wp:simplePos x="0" y="0"/>
                <wp:positionH relativeFrom="column">
                  <wp:posOffset>1946910</wp:posOffset>
                </wp:positionH>
                <wp:positionV relativeFrom="paragraph">
                  <wp:posOffset>16198</wp:posOffset>
                </wp:positionV>
                <wp:extent cx="1159510" cy="436245"/>
                <wp:effectExtent l="0" t="0" r="21590" b="20955"/>
                <wp:wrapNone/>
                <wp:docPr id="5" name="Rectangle 5"/>
                <wp:cNvGraphicFramePr/>
                <a:graphic xmlns:a="http://schemas.openxmlformats.org/drawingml/2006/main">
                  <a:graphicData uri="http://schemas.microsoft.com/office/word/2010/wordprocessingShape">
                    <wps:wsp>
                      <wps:cNvSpPr/>
                      <wps:spPr>
                        <a:xfrm>
                          <a:off x="0" y="0"/>
                          <a:ext cx="1159510" cy="436245"/>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88A50" id="Rectangle 5" o:spid="_x0000_s1026" style="position:absolute;margin-left:153.3pt;margin-top:1.3pt;width:91.3pt;height:3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" fillcolor="#89aad3"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2C4BC222" wp14:editId="2C4BC223">
                <wp:simplePos x="0" y="0"/>
                <wp:positionH relativeFrom="column">
                  <wp:posOffset>3105150</wp:posOffset>
                </wp:positionH>
                <wp:positionV relativeFrom="paragraph">
                  <wp:posOffset>111760</wp:posOffset>
                </wp:positionV>
                <wp:extent cx="505460" cy="245110"/>
                <wp:effectExtent l="0" t="19050" r="46990" b="40640"/>
                <wp:wrapNone/>
                <wp:docPr id="7" name="Right Arrow 7"/>
                <wp:cNvGraphicFramePr/>
                <a:graphic xmlns:a="http://schemas.openxmlformats.org/drawingml/2006/main">
                  <a:graphicData uri="http://schemas.microsoft.com/office/word/2010/wordprocessingShape">
                    <wps:wsp>
                      <wps:cNvSpPr/>
                      <wps:spPr>
                        <a:xfrm>
                          <a:off x="0" y="0"/>
                          <a:ext cx="505460" cy="245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0E777" id="Right Arrow 7" o:spid="_x0000_s1026" type="#_x0000_t13" style="position:absolute;margin-left:244.5pt;margin-top:8.8pt;width:39.8pt;height:1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" adj="16363"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2C4BC224" wp14:editId="2C4BC225">
                <wp:simplePos x="0" y="0"/>
                <wp:positionH relativeFrom="column">
                  <wp:posOffset>1439289</wp:posOffset>
                </wp:positionH>
                <wp:positionV relativeFrom="paragraph">
                  <wp:posOffset>164996</wp:posOffset>
                </wp:positionV>
                <wp:extent cx="505517" cy="245659"/>
                <wp:effectExtent l="0" t="19050" r="46990" b="40640"/>
                <wp:wrapNone/>
                <wp:docPr id="4" name="Right Arrow 4"/>
                <wp:cNvGraphicFramePr/>
                <a:graphic xmlns:a="http://schemas.openxmlformats.org/drawingml/2006/main">
                  <a:graphicData uri="http://schemas.microsoft.com/office/word/2010/wordprocessingShape">
                    <wps:wsp>
                      <wps:cNvSpPr/>
                      <wps:spPr>
                        <a:xfrm>
                          <a:off x="0" y="0"/>
                          <a:ext cx="505517" cy="24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E6612" id="Right Arrow 4" o:spid="_x0000_s1026" type="#_x0000_t13" style="position:absolute;margin-left:113.35pt;margin-top:13pt;width:39.8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" adj="16352" fillcolor="#4f81bd [3204]" strokecolor="#243f60 [1604]" strokeweight="2pt"/>
            </w:pict>
          </mc:Fallback>
        </mc:AlternateContent>
      </w:r>
      <w:r w:rsidR="00DC3228">
        <w:rPr>
          <w:noProof/>
        </w:rPr>
        <mc:AlternateContent>
          <mc:Choice Requires="wps">
            <w:drawing>
              <wp:anchor distT="0" distB="0" distL="114300" distR="114300" simplePos="0" relativeHeight="251659264" behindDoc="0" locked="0" layoutInCell="1" allowOverlap="1" wp14:anchorId="2C4BC226" wp14:editId="2C4BC227">
                <wp:simplePos x="0" y="0"/>
                <wp:positionH relativeFrom="column">
                  <wp:posOffset>279779</wp:posOffset>
                </wp:positionH>
                <wp:positionV relativeFrom="paragraph">
                  <wp:posOffset>55814</wp:posOffset>
                </wp:positionV>
                <wp:extent cx="1160060" cy="436728"/>
                <wp:effectExtent l="0" t="0" r="21590" b="20955"/>
                <wp:wrapNone/>
                <wp:docPr id="1" name="Rectangle 1"/>
                <wp:cNvGraphicFramePr/>
                <a:graphic xmlns:a="http://schemas.openxmlformats.org/drawingml/2006/main">
                  <a:graphicData uri="http://schemas.microsoft.com/office/word/2010/wordprocessingShape">
                    <wps:wsp>
                      <wps:cNvSpPr/>
                      <wps:spPr>
                        <a:xfrm>
                          <a:off x="0" y="0"/>
                          <a:ext cx="1160060" cy="436728"/>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365A4" id="Rectangle 1" o:spid="_x0000_s1026" style="position:absolute;margin-left:22.05pt;margin-top:4.4pt;width:91.35pt;height:3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" fillcolor="#89aad3" strokecolor="#243f60 [1604]" strokeweight="2pt"/>
            </w:pict>
          </mc:Fallback>
        </mc:AlternateContent>
      </w:r>
    </w:p>
    <w:p w14:paraId="2C4BC1C3" w14:textId="77777777" w:rsidR="0049578A" w:rsidRPr="0049578A" w:rsidRDefault="00CB1D88" w:rsidP="0049578A">
      <w:r>
        <w:rPr>
          <w:noProof/>
        </w:rPr>
        <mc:AlternateContent>
          <mc:Choice Requires="wps">
            <w:drawing>
              <wp:anchor distT="0" distB="0" distL="114300" distR="114300" simplePos="0" relativeHeight="251661312" behindDoc="0" locked="0" layoutInCell="1" allowOverlap="1" wp14:anchorId="2C4BC228" wp14:editId="2C4BC229">
                <wp:simplePos x="0" y="0"/>
                <wp:positionH relativeFrom="column">
                  <wp:posOffset>279779</wp:posOffset>
                </wp:positionH>
                <wp:positionV relativeFrom="paragraph">
                  <wp:posOffset>251631</wp:posOffset>
                </wp:positionV>
                <wp:extent cx="5909310" cy="1562668"/>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5909310"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4BC23A" w14:textId="2D9D1099" w:rsidR="00DC3228" w:rsidRDefault="00CB1D88">
                            <w:r>
                              <w:br/>
                            </w:r>
                            <w:r w:rsidR="00DC3228">
                              <w:t>A: ________</w:t>
                            </w:r>
                            <w:r w:rsidR="00FA4AB7">
                              <w:t>______</w:t>
                            </w:r>
                            <w:r w:rsidR="00E53230">
                              <w:rPr>
                                <w:u w:val="single"/>
                              </w:rPr>
                              <w:t>main memory</w:t>
                            </w:r>
                            <w:r w:rsidR="00FA4AB7">
                              <w:t>_________</w:t>
                            </w:r>
                          </w:p>
                          <w:p w14:paraId="2C4BC23B" w14:textId="18CDBD02" w:rsidR="00DC3228" w:rsidRDefault="00CB1D88">
                            <w:r>
                              <w:br/>
                            </w:r>
                            <w:r w:rsidR="00DC3228">
                              <w:t>B: _________</w:t>
                            </w:r>
                            <w:r w:rsidR="00FA4AB7">
                              <w:t>___</w:t>
                            </w:r>
                            <w:r w:rsidR="00E53230">
                              <w:rPr>
                                <w:u w:val="single"/>
                              </w:rPr>
                              <w:t>cache</w:t>
                            </w:r>
                            <w:r w:rsidR="00FA4AB7">
                              <w:t>___________</w:t>
                            </w:r>
                          </w:p>
                          <w:p w14:paraId="2C4BC23C" w14:textId="55777BD3" w:rsidR="00DC3228" w:rsidRDefault="00CB1D88">
                            <w:r>
                              <w:br/>
                            </w:r>
                            <w:r w:rsidR="00DC3228">
                              <w:t>C: __________</w:t>
                            </w:r>
                            <w:r w:rsidR="00FA4AB7">
                              <w:t>___</w:t>
                            </w:r>
                            <w:r w:rsidR="00E53230">
                              <w:rPr>
                                <w:u w:val="single"/>
                              </w:rPr>
                              <w:t>hardware register</w:t>
                            </w:r>
                            <w:r w:rsidR="00FA4AB7">
                              <w:t>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BC228" id="Text Box 3" o:spid="_x0000_s1030" type="#_x0000_t202" style="position:absolute;margin-left:22.05pt;margin-top:19.8pt;width:465.3pt;height:12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" fillcolor="white [3201]" strokeweight=".5pt">
                <v:textbox>
                  <w:txbxContent>
                    <w:p w14:paraId="2C4BC23A" w14:textId="2D9D1099" w:rsidR="00DC3228" w:rsidRDefault="00CB1D88">
                      <w:r>
                        <w:br/>
                      </w:r>
                      <w:r w:rsidR="00DC3228">
                        <w:t>A: ________</w:t>
                      </w:r>
                      <w:r w:rsidR="00FA4AB7">
                        <w:t>______</w:t>
                      </w:r>
                      <w:r w:rsidR="00E53230">
                        <w:rPr>
                          <w:u w:val="single"/>
                        </w:rPr>
                        <w:t>main memory</w:t>
                      </w:r>
                      <w:r w:rsidR="00FA4AB7">
                        <w:t>_________</w:t>
                      </w:r>
                    </w:p>
                    <w:p w14:paraId="2C4BC23B" w14:textId="18CDBD02" w:rsidR="00DC3228" w:rsidRDefault="00CB1D88">
                      <w:r>
                        <w:br/>
                      </w:r>
                      <w:r w:rsidR="00DC3228">
                        <w:t>B: _________</w:t>
                      </w:r>
                      <w:r w:rsidR="00FA4AB7">
                        <w:t>___</w:t>
                      </w:r>
                      <w:r w:rsidR="00E53230">
                        <w:rPr>
                          <w:u w:val="single"/>
                        </w:rPr>
                        <w:t>cache</w:t>
                      </w:r>
                      <w:r w:rsidR="00FA4AB7">
                        <w:t>___________</w:t>
                      </w:r>
                    </w:p>
                    <w:p w14:paraId="2C4BC23C" w14:textId="55777BD3" w:rsidR="00DC3228" w:rsidRDefault="00CB1D88">
                      <w:r>
                        <w:br/>
                      </w:r>
                      <w:r w:rsidR="00DC3228">
                        <w:t>C: __________</w:t>
                      </w:r>
                      <w:r w:rsidR="00FA4AB7">
                        <w:t>___</w:t>
                      </w:r>
                      <w:r w:rsidR="00E53230">
                        <w:rPr>
                          <w:u w:val="single"/>
                        </w:rPr>
                        <w:t>hardware register</w:t>
                      </w:r>
                      <w:r w:rsidR="00FA4AB7">
                        <w:t>___________</w:t>
                      </w:r>
                    </w:p>
                  </w:txbxContent>
                </v:textbox>
              </v:shape>
            </w:pict>
          </mc:Fallback>
        </mc:AlternateContent>
      </w:r>
    </w:p>
    <w:p w14:paraId="2C4BC1C4" w14:textId="77777777" w:rsidR="0049578A" w:rsidRPr="0049578A" w:rsidRDefault="0049578A" w:rsidP="0049578A"/>
    <w:p w14:paraId="2C4BC1C5" w14:textId="77777777" w:rsidR="0049578A" w:rsidRPr="0049578A" w:rsidRDefault="0049578A" w:rsidP="0049578A"/>
    <w:p w14:paraId="2C4BC1C6" w14:textId="77777777" w:rsidR="0049578A" w:rsidRDefault="0049578A" w:rsidP="0049578A"/>
    <w:p w14:paraId="2C4BC1C7" w14:textId="77777777" w:rsidR="00A324FA" w:rsidRDefault="00A324FA" w:rsidP="00A324FA">
      <w:pPr>
        <w:ind w:firstLine="720"/>
      </w:pPr>
    </w:p>
    <w:p w14:paraId="2C4BC1C8" w14:textId="77777777" w:rsidR="00CB1D88" w:rsidRDefault="00CB1D88" w:rsidP="00A324FA">
      <w:pPr>
        <w:ind w:firstLine="720"/>
      </w:pPr>
    </w:p>
    <w:p w14:paraId="2C4BC1C9" w14:textId="77777777" w:rsidR="00A324FA" w:rsidRDefault="009F0DBB" w:rsidP="00A324FA">
      <w:pPr>
        <w:pStyle w:val="ListParagraph"/>
        <w:numPr>
          <w:ilvl w:val="0"/>
          <w:numId w:val="1"/>
        </w:numPr>
      </w:pPr>
      <w:r>
        <w:t>Please write an application (language of your choice but they MUST use system calls) that moves a file (</w:t>
      </w:r>
      <w:proofErr w:type="spellStart"/>
      <w:r>
        <w:t>ie</w:t>
      </w:r>
      <w:proofErr w:type="spellEnd"/>
      <w:r>
        <w:t xml:space="preserve"> implements mv command) in the platform of your choice (Windows or Linux).</w:t>
      </w:r>
    </w:p>
    <w:p w14:paraId="2C4BC1CA" w14:textId="77777777" w:rsidR="009F0DBB" w:rsidRDefault="009F0DBB" w:rsidP="009F0DBB">
      <w:pPr>
        <w:pStyle w:val="ListParagraph"/>
      </w:pPr>
      <w:r>
        <w:t>Hint 1: I have an example of the cp command that uses system calls in C/C++ for Windows and Linux</w:t>
      </w:r>
    </w:p>
    <w:p w14:paraId="2C4BC1CB" w14:textId="7215B8E7" w:rsidR="009F0DBB" w:rsidRDefault="009F0DBB" w:rsidP="009F0DBB">
      <w:pPr>
        <w:pStyle w:val="ListParagraph"/>
      </w:pPr>
      <w:r>
        <w:t>Hint 2: unlink for Linux (</w:t>
      </w:r>
      <w:hyperlink r:id="rId8" w:history="1">
        <w:r>
          <w:rPr>
            <w:rStyle w:val="Hyperlink"/>
          </w:rPr>
          <w:t>http://linux.die.net/man/2/unlink</w:t>
        </w:r>
      </w:hyperlink>
      <w:r>
        <w:t xml:space="preserve"> ) and </w:t>
      </w:r>
      <w:proofErr w:type="spellStart"/>
      <w:r>
        <w:t>DeleteFile</w:t>
      </w:r>
      <w:proofErr w:type="spellEnd"/>
      <w:r>
        <w:t xml:space="preserve"> (</w:t>
      </w:r>
      <w:hyperlink r:id="rId9" w:history="1">
        <w:r>
          <w:rPr>
            <w:rStyle w:val="Hyperlink"/>
          </w:rPr>
          <w:t>http://msdn.microsoft.com/en-us/library/windows/desktop/aa363915(v=vs.85).aspx</w:t>
        </w:r>
      </w:hyperlink>
      <w:r>
        <w:t xml:space="preserve"> ) for Windows.</w:t>
      </w:r>
      <w:r w:rsidR="00E32163">
        <w:t xml:space="preserve"> – 3pts</w:t>
      </w:r>
    </w:p>
    <w:p w14:paraId="466363C3" w14:textId="29F96880" w:rsidR="001F27E4" w:rsidRDefault="001F27E4" w:rsidP="009F0DBB">
      <w:pPr>
        <w:pStyle w:val="ListParagraph"/>
        <w:rPr>
          <w:b/>
          <w:bCs/>
          <w:sz w:val="32"/>
          <w:szCs w:val="32"/>
        </w:rPr>
      </w:pPr>
      <w:r w:rsidRPr="001F27E4">
        <w:rPr>
          <w:b/>
          <w:bCs/>
          <w:sz w:val="32"/>
          <w:szCs w:val="32"/>
        </w:rPr>
        <w:t>PLEASE NOTE – if your code DOES NOT use system calls you will receive a 0 on this assignment.</w:t>
      </w:r>
    </w:p>
    <w:p w14:paraId="602AD236" w14:textId="65CF480B" w:rsidR="001F27E4" w:rsidRDefault="001F27E4" w:rsidP="009F0DBB">
      <w:pPr>
        <w:pStyle w:val="ListParagraph"/>
        <w:rPr>
          <w:b/>
          <w:bCs/>
          <w:sz w:val="32"/>
          <w:szCs w:val="32"/>
        </w:rPr>
      </w:pPr>
    </w:p>
    <w:p w14:paraId="5C0BB373" w14:textId="47F01A5E" w:rsidR="001F27E4" w:rsidRDefault="001F27E4" w:rsidP="009F0DBB">
      <w:pPr>
        <w:pStyle w:val="ListParagraph"/>
        <w:rPr>
          <w:b/>
          <w:bCs/>
          <w:sz w:val="32"/>
          <w:szCs w:val="32"/>
        </w:rPr>
      </w:pPr>
    </w:p>
    <w:p w14:paraId="61306EF3" w14:textId="1A1D4236" w:rsidR="001F27E4" w:rsidRDefault="001F27E4" w:rsidP="009F0DBB">
      <w:pPr>
        <w:pStyle w:val="ListParagraph"/>
        <w:rPr>
          <w:b/>
          <w:bCs/>
          <w:sz w:val="32"/>
          <w:szCs w:val="32"/>
        </w:rPr>
      </w:pPr>
    </w:p>
    <w:p w14:paraId="6F81D49A" w14:textId="62C6009E" w:rsidR="001F27E4" w:rsidRDefault="001F27E4" w:rsidP="009F0DBB">
      <w:pPr>
        <w:pStyle w:val="ListParagraph"/>
        <w:rPr>
          <w:b/>
          <w:bCs/>
          <w:sz w:val="32"/>
          <w:szCs w:val="32"/>
        </w:rPr>
      </w:pPr>
    </w:p>
    <w:p w14:paraId="6112A428" w14:textId="23308EEA" w:rsidR="001F27E4" w:rsidRDefault="001F27E4" w:rsidP="009F0DBB">
      <w:pPr>
        <w:pStyle w:val="ListParagraph"/>
        <w:rPr>
          <w:b/>
          <w:bCs/>
          <w:sz w:val="32"/>
          <w:szCs w:val="32"/>
        </w:rPr>
      </w:pPr>
    </w:p>
    <w:p w14:paraId="18E76E91" w14:textId="77777777" w:rsidR="001F27E4" w:rsidRPr="001F27E4" w:rsidRDefault="001F27E4" w:rsidP="009F0DBB">
      <w:pPr>
        <w:pStyle w:val="ListParagraph"/>
        <w:rPr>
          <w:b/>
          <w:bCs/>
          <w:sz w:val="32"/>
          <w:szCs w:val="32"/>
        </w:rPr>
      </w:pPr>
    </w:p>
    <w:p w14:paraId="2C4BC1CC" w14:textId="77777777" w:rsidR="00874FE0" w:rsidRDefault="00874FE0" w:rsidP="009F0DBB">
      <w:pPr>
        <w:pStyle w:val="ListParagraph"/>
      </w:pPr>
    </w:p>
    <w:p w14:paraId="2C4BC1CD" w14:textId="77777777" w:rsidR="00874FE0" w:rsidRDefault="00391308" w:rsidP="00874FE0">
      <w:pPr>
        <w:pStyle w:val="ListParagraph"/>
        <w:numPr>
          <w:ilvl w:val="0"/>
          <w:numId w:val="1"/>
        </w:numPr>
      </w:pPr>
      <w:r>
        <w:t>Please w</w:t>
      </w:r>
      <w:r w:rsidR="00874FE0">
        <w:t>rite an API that wraps the code for the cp command such that the function has a prototype of:</w:t>
      </w:r>
      <w:r w:rsidR="00E32163">
        <w:t xml:space="preserve"> - 3pts</w:t>
      </w:r>
    </w:p>
    <w:p w14:paraId="2C4BC1CE" w14:textId="77777777" w:rsidR="00874FE0" w:rsidRDefault="00874FE0" w:rsidP="00874FE0">
      <w:pPr>
        <w:pStyle w:val="ListParagraph"/>
      </w:pPr>
      <w:r>
        <w:t xml:space="preserve">void </w:t>
      </w:r>
      <w:proofErr w:type="gramStart"/>
      <w:r>
        <w:t>cp(</w:t>
      </w:r>
      <w:proofErr w:type="gramEnd"/>
      <w:r>
        <w:t xml:space="preserve">const char * </w:t>
      </w:r>
      <w:proofErr w:type="spellStart"/>
      <w:r>
        <w:t>src</w:t>
      </w:r>
      <w:proofErr w:type="spellEnd"/>
      <w:r>
        <w:t xml:space="preserve">, const char * </w:t>
      </w:r>
      <w:proofErr w:type="spellStart"/>
      <w:r>
        <w:t>dst</w:t>
      </w:r>
      <w:proofErr w:type="spellEnd"/>
      <w:r>
        <w:t>)</w:t>
      </w:r>
    </w:p>
    <w:p w14:paraId="2C4BC1CF" w14:textId="77777777" w:rsidR="00F75AB4" w:rsidRDefault="00F75AB4" w:rsidP="00874FE0">
      <w:pPr>
        <w:pStyle w:val="ListParagraph"/>
      </w:pPr>
      <w:r>
        <w:t>Hint 1: It’s simpler than you think</w:t>
      </w:r>
    </w:p>
    <w:p w14:paraId="2C4BC1D0" w14:textId="0304C3C4" w:rsidR="006A043C" w:rsidRDefault="006A043C" w:rsidP="00874FE0">
      <w:pPr>
        <w:pStyle w:val="ListParagraph"/>
      </w:pPr>
      <w:r>
        <w:t>Hint 2: Look at the sample code</w:t>
      </w:r>
    </w:p>
    <w:p w14:paraId="150989D5" w14:textId="77777777" w:rsidR="001F27E4" w:rsidRPr="001F27E4" w:rsidRDefault="001F27E4" w:rsidP="001F27E4">
      <w:pPr>
        <w:pStyle w:val="ListParagraph"/>
        <w:rPr>
          <w:b/>
          <w:bCs/>
          <w:sz w:val="32"/>
          <w:szCs w:val="32"/>
        </w:rPr>
      </w:pPr>
      <w:r w:rsidRPr="001F27E4">
        <w:rPr>
          <w:b/>
          <w:bCs/>
          <w:sz w:val="32"/>
          <w:szCs w:val="32"/>
        </w:rPr>
        <w:t>PLEASE NOTE – if your code DOES NOT use system calls you will receive a 0 on this assignment.</w:t>
      </w:r>
    </w:p>
    <w:p w14:paraId="68D6D72B" w14:textId="77777777" w:rsidR="001F27E4" w:rsidRDefault="001F27E4" w:rsidP="00874FE0">
      <w:pPr>
        <w:pStyle w:val="ListParagraph"/>
      </w:pPr>
    </w:p>
    <w:p w14:paraId="2C4BC1D1" w14:textId="77777777" w:rsidR="00874FE0" w:rsidRDefault="00874FE0" w:rsidP="00874FE0">
      <w:pPr>
        <w:pStyle w:val="ListParagraph"/>
      </w:pPr>
    </w:p>
    <w:p w14:paraId="2C4BC1D2" w14:textId="77777777" w:rsidR="00391308" w:rsidRDefault="00391308" w:rsidP="00391308">
      <w:pPr>
        <w:pStyle w:val="ListParagraph"/>
        <w:numPr>
          <w:ilvl w:val="0"/>
          <w:numId w:val="1"/>
        </w:numPr>
      </w:pPr>
      <w:r>
        <w:t>What benefits are there to a micro-kernel? What benefits are there to a monolithic kernel? Which would you use and why?</w:t>
      </w:r>
      <w:r w:rsidR="00E32163">
        <w:t xml:space="preserve"> -2pts</w:t>
      </w:r>
    </w:p>
    <w:p w14:paraId="2C4BC1D3" w14:textId="4DFBBF2C" w:rsidR="0049578A" w:rsidRDefault="008A2634" w:rsidP="008A2634">
      <w:pPr>
        <w:ind w:left="360"/>
      </w:pPr>
      <w:r>
        <w:t xml:space="preserve">A micro kernel provides more security and reliability. A monolithic kernel provides </w:t>
      </w:r>
      <w:proofErr w:type="spellStart"/>
      <w:r>
        <w:t>cpu</w:t>
      </w:r>
      <w:proofErr w:type="spellEnd"/>
      <w:r>
        <w:t>, scheduling, memory management, file management and other operating system functions through system calls. It depends on the situation to determine which one to use, you would have to look at the pros and cons of each kernel and see which one is better for your situation.</w:t>
      </w:r>
    </w:p>
    <w:p w14:paraId="2C4BC1D4" w14:textId="77777777" w:rsidR="00AE0F95" w:rsidRDefault="00AE0F95" w:rsidP="0049578A"/>
    <w:p w14:paraId="2C4BC1D5" w14:textId="77777777" w:rsidR="00AE0F95" w:rsidRDefault="00AE0F95" w:rsidP="0049578A"/>
    <w:p w14:paraId="2C4BC1D6" w14:textId="77777777" w:rsidR="00AE0F95" w:rsidRDefault="00AE0F95" w:rsidP="00AE0F95">
      <w:pPr>
        <w:pStyle w:val="ListParagraph"/>
        <w:numPr>
          <w:ilvl w:val="0"/>
          <w:numId w:val="1"/>
        </w:numPr>
      </w:pPr>
      <w:r>
        <w:t>At what level ring/layer allows full unrestricted access to the hardware?</w:t>
      </w:r>
      <w:r w:rsidR="00E32163">
        <w:t xml:space="preserve"> – 1pt</w:t>
      </w:r>
    </w:p>
    <w:p w14:paraId="2C4BC1D7" w14:textId="076C19A5" w:rsidR="00AE0F95" w:rsidRDefault="009651C5" w:rsidP="009651C5">
      <w:pPr>
        <w:ind w:left="1440"/>
      </w:pPr>
      <w:r>
        <w:t>Ring 0</w:t>
      </w:r>
      <w:bookmarkStart w:id="0" w:name="_GoBack"/>
      <w:bookmarkEnd w:id="0"/>
    </w:p>
    <w:p w14:paraId="71CF08B7" w14:textId="77777777" w:rsidR="009651C5" w:rsidRDefault="009651C5" w:rsidP="009651C5">
      <w:pPr>
        <w:pStyle w:val="ListParagraph"/>
      </w:pPr>
    </w:p>
    <w:p w14:paraId="25BB0AAB" w14:textId="77777777" w:rsidR="009651C5" w:rsidRDefault="009651C5" w:rsidP="009651C5">
      <w:pPr>
        <w:pStyle w:val="ListParagraph"/>
      </w:pPr>
    </w:p>
    <w:p w14:paraId="565C4C35" w14:textId="77777777" w:rsidR="009651C5" w:rsidRDefault="009651C5" w:rsidP="009651C5">
      <w:pPr>
        <w:pStyle w:val="ListParagraph"/>
      </w:pPr>
    </w:p>
    <w:p w14:paraId="2C4BC1D8" w14:textId="13950137" w:rsidR="00AE0F95" w:rsidRDefault="00AE0F95" w:rsidP="00AE0F95">
      <w:pPr>
        <w:pStyle w:val="ListParagraph"/>
        <w:numPr>
          <w:ilvl w:val="0"/>
          <w:numId w:val="1"/>
        </w:numPr>
      </w:pPr>
      <w:r>
        <w:t>Name 3 tools from either Windows or Linux that allow yo</w:t>
      </w:r>
      <w:r w:rsidR="00F06CA4">
        <w:t>u to inspect system information and state what information they show.</w:t>
      </w:r>
      <w:r w:rsidR="00E32163">
        <w:t xml:space="preserve"> – 2pts</w:t>
      </w:r>
    </w:p>
    <w:p w14:paraId="2C4BC1D9" w14:textId="44814320" w:rsidR="00BA1003" w:rsidRDefault="008A2634" w:rsidP="00BA1003">
      <w:pPr>
        <w:pStyle w:val="ListParagraph"/>
      </w:pPr>
      <w:r>
        <w:t>Task manager, Performance Monitor, Process status. These tools can show you real time statistics about how your computer’s resources are being managed, current processes and various other information.</w:t>
      </w:r>
    </w:p>
    <w:p w14:paraId="2C4BC1DA" w14:textId="77777777" w:rsidR="00BA1003" w:rsidRDefault="00BA1003" w:rsidP="00BA1003"/>
    <w:p w14:paraId="2C4BC1DB" w14:textId="77777777" w:rsidR="00BA1003" w:rsidRDefault="00BA1003" w:rsidP="00BA1003"/>
    <w:p w14:paraId="2C4BC1DC" w14:textId="77777777" w:rsidR="00BA1003" w:rsidRDefault="00BA1003" w:rsidP="00BA1003"/>
    <w:p w14:paraId="2C4BC1DD" w14:textId="77777777" w:rsidR="00BA1003" w:rsidRDefault="00BA1003" w:rsidP="00BA1003"/>
    <w:p w14:paraId="2C4BC1DE" w14:textId="77777777" w:rsidR="00BA1003" w:rsidRDefault="00BA1003" w:rsidP="00BA1003"/>
    <w:p w14:paraId="2C4BC1DF" w14:textId="77777777" w:rsidR="00BA1003" w:rsidRDefault="00BA1003" w:rsidP="00BA1003"/>
    <w:p w14:paraId="2C4BC1E0" w14:textId="77777777" w:rsidR="00BA1003" w:rsidRDefault="00BA1003" w:rsidP="00BA1003"/>
    <w:p w14:paraId="2C4BC1E1" w14:textId="77777777" w:rsidR="00BA1003" w:rsidRDefault="00BA1003" w:rsidP="00BA1003"/>
    <w:p w14:paraId="2C4BC1E2" w14:textId="77777777" w:rsidR="00BA1003" w:rsidRDefault="00BA1003" w:rsidP="00BA1003"/>
    <w:p w14:paraId="2C4BC1E3" w14:textId="77777777" w:rsidR="00BA1003" w:rsidRDefault="00BA1003" w:rsidP="00BA1003"/>
    <w:p w14:paraId="2C4BC1E4" w14:textId="77777777" w:rsidR="00BA1003" w:rsidRDefault="00BA1003" w:rsidP="00BA1003"/>
    <w:p w14:paraId="2C4BC1E5" w14:textId="77777777" w:rsidR="00BA1003" w:rsidRDefault="00BA1003" w:rsidP="00BA1003"/>
    <w:p w14:paraId="2C4BC1E6" w14:textId="77777777" w:rsidR="00BA1003" w:rsidRDefault="00BA1003" w:rsidP="00BA1003"/>
    <w:p w14:paraId="2C4BC1E7" w14:textId="77777777" w:rsidR="00BA1003" w:rsidRDefault="00BA1003" w:rsidP="00BA1003"/>
    <w:p w14:paraId="2C4BC1E8" w14:textId="77777777" w:rsidR="00BA1003" w:rsidRDefault="00BA1003" w:rsidP="00BA1003"/>
    <w:p w14:paraId="2C4BC1E9" w14:textId="77777777" w:rsidR="00BA1003" w:rsidRDefault="00BA1003" w:rsidP="00BA1003"/>
    <w:p w14:paraId="2C4BC1EA" w14:textId="77777777" w:rsidR="00BA1003" w:rsidRDefault="00BA1003" w:rsidP="00BA1003"/>
    <w:p w14:paraId="2C4BC1EB" w14:textId="77777777" w:rsidR="00BA1003" w:rsidRDefault="00BA1003" w:rsidP="00BA1003"/>
    <w:p w14:paraId="2C4BC1EC" w14:textId="77777777" w:rsidR="00BA1003" w:rsidRDefault="00BA1003" w:rsidP="00BA1003"/>
    <w:p w14:paraId="2C4BC1ED" w14:textId="77777777" w:rsidR="00BA1003" w:rsidRDefault="00BA1003" w:rsidP="00BA1003"/>
    <w:p w14:paraId="2C4BC1EE" w14:textId="77777777" w:rsidR="00BA1003" w:rsidRDefault="00BA1003" w:rsidP="00BA1003"/>
    <w:p w14:paraId="2C4BC1EF" w14:textId="77777777" w:rsidR="00BA1003" w:rsidRDefault="00BA1003" w:rsidP="00BA1003"/>
    <w:p w14:paraId="2C4BC1F0" w14:textId="77777777" w:rsidR="0049578A" w:rsidRDefault="0049578A" w:rsidP="0049578A">
      <w:r>
        <w:t>Extra credit:</w:t>
      </w:r>
    </w:p>
    <w:p w14:paraId="2C4BC1F1" w14:textId="77777777" w:rsidR="0049578A" w:rsidRDefault="0049578A" w:rsidP="0049578A">
      <w:pPr>
        <w:pStyle w:val="ListParagraph"/>
        <w:numPr>
          <w:ilvl w:val="0"/>
          <w:numId w:val="2"/>
        </w:numPr>
      </w:pPr>
      <w:r>
        <w:t>In class we discussed two modern ways that people interact with the operating system (CLI/Shell and GUI).</w:t>
      </w:r>
      <w:r w:rsidR="00A324FA">
        <w:t xml:space="preserve"> Today we interact with these interfaces</w:t>
      </w:r>
      <w:r w:rsidR="009F0DBB">
        <w:t>, usually,</w:t>
      </w:r>
      <w:r w:rsidR="00A324FA">
        <w:t xml:space="preserve"> with a keyboard and mouse.</w:t>
      </w:r>
      <w:r>
        <w:t xml:space="preserve"> What other way(s) could one interact with the operating system? (Hint: It’s currently being researched/developed and Microsoft has their own concept</w:t>
      </w:r>
      <w:r w:rsidR="00A324FA">
        <w:t>(s):</w:t>
      </w:r>
    </w:p>
    <w:p w14:paraId="2C4BC1F2" w14:textId="77777777" w:rsidR="00A324FA" w:rsidRDefault="00EE1090" w:rsidP="00A324FA">
      <w:pPr>
        <w:pStyle w:val="ListParagraph"/>
      </w:pPr>
      <w:hyperlink r:id="rId10" w:history="1">
        <w:r w:rsidR="00A324FA">
          <w:rPr>
            <w:rStyle w:val="Hyperlink"/>
          </w:rPr>
          <w:t>http://www.youtube.com/watch?v=a6cNdhOKwi0</w:t>
        </w:r>
      </w:hyperlink>
      <w:r w:rsidR="009F0DBB">
        <w:t xml:space="preserve"> </w:t>
      </w:r>
      <w:r w:rsidR="00A324FA">
        <w:t>)</w:t>
      </w:r>
      <w:r w:rsidR="00E32163">
        <w:t xml:space="preserve"> – 2pts</w:t>
      </w:r>
    </w:p>
    <w:p w14:paraId="2C4BC1F3" w14:textId="77777777" w:rsidR="00E32163" w:rsidRDefault="00E32163" w:rsidP="00A324FA">
      <w:pPr>
        <w:pStyle w:val="ListParagraph"/>
      </w:pPr>
    </w:p>
    <w:p w14:paraId="2C4BC1F4" w14:textId="77777777" w:rsidR="00E32163" w:rsidRDefault="00E32163" w:rsidP="00A324FA">
      <w:pPr>
        <w:pStyle w:val="ListParagraph"/>
      </w:pPr>
    </w:p>
    <w:p w14:paraId="2C4BC1F5" w14:textId="77777777" w:rsidR="00E32163" w:rsidRDefault="00E32163" w:rsidP="00A324FA">
      <w:pPr>
        <w:pStyle w:val="ListParagraph"/>
      </w:pPr>
    </w:p>
    <w:p w14:paraId="2C4BC1F6" w14:textId="77777777" w:rsidR="00E32163" w:rsidRDefault="00E32163" w:rsidP="00A324FA">
      <w:pPr>
        <w:pStyle w:val="ListParagraph"/>
      </w:pPr>
    </w:p>
    <w:p w14:paraId="2C4BC1F7" w14:textId="77777777" w:rsidR="00E32163" w:rsidRDefault="00E32163" w:rsidP="00A324FA">
      <w:pPr>
        <w:pStyle w:val="ListParagraph"/>
      </w:pPr>
    </w:p>
    <w:p w14:paraId="2C4BC1F8" w14:textId="77777777" w:rsidR="00E32163" w:rsidRDefault="00E32163" w:rsidP="00A324FA">
      <w:pPr>
        <w:pStyle w:val="ListParagraph"/>
      </w:pPr>
    </w:p>
    <w:p w14:paraId="2C4BC1F9" w14:textId="77777777" w:rsidR="00E32163" w:rsidRDefault="00E32163" w:rsidP="00A324FA">
      <w:pPr>
        <w:pStyle w:val="ListParagraph"/>
      </w:pPr>
    </w:p>
    <w:p w14:paraId="2C4BC1FA" w14:textId="77777777" w:rsidR="00E32163" w:rsidRDefault="00E32163" w:rsidP="00A324FA">
      <w:pPr>
        <w:pStyle w:val="ListParagraph"/>
      </w:pPr>
    </w:p>
    <w:p w14:paraId="2C4BC1FB" w14:textId="77777777" w:rsidR="00E32163" w:rsidRDefault="00E32163" w:rsidP="00A324FA">
      <w:pPr>
        <w:pStyle w:val="ListParagraph"/>
      </w:pPr>
    </w:p>
    <w:p w14:paraId="2C4BC1FC" w14:textId="77777777" w:rsidR="00E32163" w:rsidRDefault="00E32163" w:rsidP="00A324FA">
      <w:pPr>
        <w:pStyle w:val="ListParagraph"/>
      </w:pPr>
    </w:p>
    <w:p w14:paraId="2C4BC1FD" w14:textId="77777777" w:rsidR="00E32163" w:rsidRDefault="00E32163" w:rsidP="00A324FA">
      <w:pPr>
        <w:pStyle w:val="ListParagraph"/>
      </w:pPr>
    </w:p>
    <w:p w14:paraId="2C4BC1FE" w14:textId="77777777" w:rsidR="00E32163" w:rsidRDefault="00E32163" w:rsidP="00A324FA">
      <w:pPr>
        <w:pStyle w:val="ListParagraph"/>
      </w:pPr>
    </w:p>
    <w:p w14:paraId="2C4BC1FF" w14:textId="77777777" w:rsidR="00E32163" w:rsidRDefault="00E32163" w:rsidP="00A324FA">
      <w:pPr>
        <w:pStyle w:val="ListParagraph"/>
      </w:pPr>
    </w:p>
    <w:p w14:paraId="2C4BC200" w14:textId="77777777" w:rsidR="00E32163" w:rsidRDefault="00E32163" w:rsidP="00A324FA">
      <w:pPr>
        <w:pStyle w:val="ListParagraph"/>
      </w:pPr>
    </w:p>
    <w:p w14:paraId="2C4BC201" w14:textId="77777777" w:rsidR="00E32163" w:rsidRDefault="00E32163" w:rsidP="00A324FA">
      <w:pPr>
        <w:pStyle w:val="ListParagraph"/>
      </w:pPr>
    </w:p>
    <w:p w14:paraId="2C4BC202" w14:textId="77777777" w:rsidR="00E32163" w:rsidRDefault="00E32163" w:rsidP="00A324FA">
      <w:pPr>
        <w:pStyle w:val="ListParagraph"/>
      </w:pPr>
    </w:p>
    <w:p w14:paraId="2C4BC203" w14:textId="77777777" w:rsidR="00E32163" w:rsidRDefault="00E32163" w:rsidP="00A324FA">
      <w:pPr>
        <w:pStyle w:val="ListParagraph"/>
      </w:pPr>
    </w:p>
    <w:p w14:paraId="2C4BC204" w14:textId="77777777" w:rsidR="00E32163" w:rsidRDefault="00E32163" w:rsidP="00A324FA">
      <w:pPr>
        <w:pStyle w:val="ListParagraph"/>
      </w:pPr>
    </w:p>
    <w:p w14:paraId="2C4BC205" w14:textId="77777777" w:rsidR="00E32163" w:rsidRDefault="00E32163" w:rsidP="00A324FA">
      <w:pPr>
        <w:pStyle w:val="ListParagraph"/>
      </w:pPr>
    </w:p>
    <w:p w14:paraId="2C4BC206" w14:textId="77777777" w:rsidR="00E32163" w:rsidRDefault="00E32163" w:rsidP="00A324FA">
      <w:pPr>
        <w:pStyle w:val="ListParagraph"/>
      </w:pPr>
    </w:p>
    <w:p w14:paraId="2C4BC207" w14:textId="77777777" w:rsidR="00E32163" w:rsidRDefault="00E32163" w:rsidP="00A324FA">
      <w:pPr>
        <w:pStyle w:val="ListParagraph"/>
      </w:pPr>
    </w:p>
    <w:p w14:paraId="2C4BC208" w14:textId="77777777" w:rsidR="00E32163" w:rsidRDefault="00E32163" w:rsidP="00A324FA">
      <w:pPr>
        <w:pStyle w:val="ListParagraph"/>
      </w:pPr>
    </w:p>
    <w:p w14:paraId="2C4BC209" w14:textId="77777777" w:rsidR="00E32163" w:rsidRDefault="00E32163" w:rsidP="00A324FA">
      <w:pPr>
        <w:pStyle w:val="ListParagraph"/>
      </w:pPr>
    </w:p>
    <w:p w14:paraId="2C4BC20A" w14:textId="77777777" w:rsidR="00E32163" w:rsidRDefault="00E32163" w:rsidP="00A324FA">
      <w:pPr>
        <w:pStyle w:val="ListParagraph"/>
      </w:pPr>
    </w:p>
    <w:p w14:paraId="2C4BC20B" w14:textId="77777777" w:rsidR="00E32163" w:rsidRDefault="00E32163" w:rsidP="00A324FA">
      <w:pPr>
        <w:pStyle w:val="ListParagraph"/>
      </w:pPr>
    </w:p>
    <w:p w14:paraId="2C4BC20C" w14:textId="77777777" w:rsidR="00E32163" w:rsidRDefault="00E32163" w:rsidP="00A324FA">
      <w:pPr>
        <w:pStyle w:val="ListParagraph"/>
      </w:pPr>
    </w:p>
    <w:p w14:paraId="2C4BC20D" w14:textId="77777777" w:rsidR="00E32163" w:rsidRDefault="00E32163" w:rsidP="00A324FA">
      <w:pPr>
        <w:pStyle w:val="ListParagraph"/>
      </w:pPr>
    </w:p>
    <w:p w14:paraId="2C4BC20E" w14:textId="77777777" w:rsidR="00E32163" w:rsidRDefault="00E32163" w:rsidP="00A324FA">
      <w:pPr>
        <w:pStyle w:val="ListParagraph"/>
      </w:pPr>
    </w:p>
    <w:p w14:paraId="2C4BC20F" w14:textId="77777777" w:rsidR="00A324FA" w:rsidRDefault="00A324FA" w:rsidP="00A324FA">
      <w:pPr>
        <w:pStyle w:val="ListParagraph"/>
      </w:pPr>
    </w:p>
    <w:p w14:paraId="2C4BC210" w14:textId="77777777" w:rsidR="00334006" w:rsidRDefault="00334006" w:rsidP="00A324FA">
      <w:pPr>
        <w:pStyle w:val="ListParagraph"/>
      </w:pPr>
    </w:p>
    <w:p w14:paraId="2C4BC211" w14:textId="77777777" w:rsidR="00AE0F95" w:rsidRPr="00AE0F95" w:rsidRDefault="00AE0F95" w:rsidP="009B1E6E">
      <w:pPr>
        <w:pStyle w:val="ListParagraph"/>
        <w:numPr>
          <w:ilvl w:val="0"/>
          <w:numId w:val="2"/>
        </w:numPr>
      </w:pPr>
      <w:r>
        <w:t xml:space="preserve">In the </w:t>
      </w:r>
      <w:proofErr w:type="spellStart"/>
      <w:r>
        <w:t>git</w:t>
      </w:r>
      <w:proofErr w:type="spellEnd"/>
      <w:r>
        <w:t xml:space="preserve"> repo I provide sample code from </w:t>
      </w:r>
      <w:proofErr w:type="spellStart"/>
      <w:r>
        <w:t>MikeOS</w:t>
      </w:r>
      <w:proofErr w:type="spellEnd"/>
      <w:r>
        <w:t xml:space="preserve"> (</w:t>
      </w:r>
      <w:hyperlink r:id="rId11" w:history="1">
        <w:r w:rsidR="009B1E6E" w:rsidRPr="009C20A1">
          <w:rPr>
            <w:rStyle w:val="Hyperlink"/>
          </w:rPr>
          <w:t>http://mikeos.sourceforge.net/write-your-own-os.html</w:t>
        </w:r>
      </w:hyperlink>
      <w:r w:rsidR="009B1E6E">
        <w:t xml:space="preserve"> </w:t>
      </w:r>
      <w:r>
        <w:t xml:space="preserve">). After you use the provided scripts to download the necessary tools to work with this code, the assignment is to see if you can add some color to the output. </w:t>
      </w:r>
      <w:proofErr w:type="spellStart"/>
      <w:r>
        <w:t>ie</w:t>
      </w:r>
      <w:proofErr w:type="spellEnd"/>
      <w:r>
        <w:t xml:space="preserve"> turn this</w:t>
      </w:r>
      <w:r>
        <w:rPr>
          <w:noProof/>
        </w:rPr>
        <w:lastRenderedPageBreak/>
        <w:drawing>
          <wp:inline distT="0" distB="0" distL="0" distR="0" wp14:anchorId="2C4BC22A" wp14:editId="2C4BC22B">
            <wp:extent cx="4804012" cy="28926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5212" cy="2893395"/>
                    </a:xfrm>
                    <a:prstGeom prst="rect">
                      <a:avLst/>
                    </a:prstGeom>
                  </pic:spPr>
                </pic:pic>
              </a:graphicData>
            </a:graphic>
          </wp:inline>
        </w:drawing>
      </w:r>
      <w:r w:rsidR="00E32163">
        <w:br/>
      </w:r>
      <w:r>
        <w:t>To this (be creative!):</w:t>
      </w:r>
      <w:r w:rsidR="00E32163">
        <w:t xml:space="preserve"> - 4pts</w:t>
      </w:r>
      <w:r>
        <w:t xml:space="preserve">  </w:t>
      </w:r>
      <w:r>
        <w:rPr>
          <w:noProof/>
        </w:rPr>
        <w:drawing>
          <wp:inline distT="0" distB="0" distL="0" distR="0" wp14:anchorId="2C4BC22C" wp14:editId="2C4BC22D">
            <wp:extent cx="4517771" cy="272272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7771" cy="2722729"/>
                    </a:xfrm>
                    <a:prstGeom prst="rect">
                      <a:avLst/>
                    </a:prstGeom>
                  </pic:spPr>
                </pic:pic>
              </a:graphicData>
            </a:graphic>
          </wp:inline>
        </w:drawing>
      </w:r>
    </w:p>
    <w:sectPr w:rsidR="00AE0F95" w:rsidRPr="00AE0F9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6A6A" w14:textId="77777777" w:rsidR="00EE1090" w:rsidRDefault="00EE1090" w:rsidP="00DC3228">
      <w:pPr>
        <w:spacing w:after="0" w:line="240" w:lineRule="auto"/>
      </w:pPr>
      <w:r>
        <w:separator/>
      </w:r>
    </w:p>
  </w:endnote>
  <w:endnote w:type="continuationSeparator" w:id="0">
    <w:p w14:paraId="7680F037" w14:textId="77777777" w:rsidR="00EE1090" w:rsidRDefault="00EE1090" w:rsidP="00DC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0937" w14:textId="77777777" w:rsidR="00EE1090" w:rsidRDefault="00EE1090" w:rsidP="00DC3228">
      <w:pPr>
        <w:spacing w:after="0" w:line="240" w:lineRule="auto"/>
      </w:pPr>
      <w:r>
        <w:separator/>
      </w:r>
    </w:p>
  </w:footnote>
  <w:footnote w:type="continuationSeparator" w:id="0">
    <w:p w14:paraId="650FA857" w14:textId="77777777" w:rsidR="00EE1090" w:rsidRDefault="00EE1090" w:rsidP="00DC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C232" w14:textId="77777777" w:rsidR="00DC3228" w:rsidRDefault="00DC3228" w:rsidP="00DC3228">
    <w:pPr>
      <w:pStyle w:val="Header"/>
      <w:jc w:val="right"/>
    </w:pPr>
    <w:r>
      <w:t xml:space="preserve">Operating Systems </w:t>
    </w:r>
  </w:p>
  <w:p w14:paraId="2C4BC233" w14:textId="77777777" w:rsidR="00DC3228" w:rsidRDefault="00DC3228" w:rsidP="00DC3228">
    <w:pPr>
      <w:pStyle w:val="Header"/>
      <w:jc w:val="right"/>
    </w:pPr>
    <w:r>
      <w:t>70-350</w:t>
    </w:r>
  </w:p>
  <w:p w14:paraId="2C4BC234" w14:textId="77777777" w:rsidR="00DC3228" w:rsidRDefault="00DC3228" w:rsidP="00DC3228">
    <w:pPr>
      <w:pStyle w:val="Header"/>
      <w:jc w:val="right"/>
    </w:pPr>
    <w:r>
      <w:t>Homework 1</w:t>
    </w:r>
  </w:p>
  <w:p w14:paraId="2C4BC235" w14:textId="77777777" w:rsidR="00E32163" w:rsidRDefault="00E32163" w:rsidP="00DC3228">
    <w:pPr>
      <w:pStyle w:val="Header"/>
      <w:jc w:val="right"/>
    </w:pPr>
    <w:r>
      <w:t xml:space="preserve">Page </w:t>
    </w:r>
    <w:r>
      <w:fldChar w:fldCharType="begin"/>
    </w:r>
    <w:r>
      <w:instrText xml:space="preserve"> PAGE   \* MERGEFORMAT </w:instrText>
    </w:r>
    <w:r>
      <w:fldChar w:fldCharType="separate"/>
    </w:r>
    <w:r w:rsidR="009B1E6E">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253DE"/>
    <w:multiLevelType w:val="hybridMultilevel"/>
    <w:tmpl w:val="F23A1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440E4"/>
    <w:multiLevelType w:val="hybridMultilevel"/>
    <w:tmpl w:val="8CC4E1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DF"/>
    <w:rsid w:val="000C1B7B"/>
    <w:rsid w:val="00161DA8"/>
    <w:rsid w:val="00193195"/>
    <w:rsid w:val="001F27E4"/>
    <w:rsid w:val="0031326C"/>
    <w:rsid w:val="0032137F"/>
    <w:rsid w:val="00334006"/>
    <w:rsid w:val="00391308"/>
    <w:rsid w:val="00401A04"/>
    <w:rsid w:val="0049578A"/>
    <w:rsid w:val="004F026B"/>
    <w:rsid w:val="005F21F8"/>
    <w:rsid w:val="006A043C"/>
    <w:rsid w:val="006C72CA"/>
    <w:rsid w:val="006E0B67"/>
    <w:rsid w:val="00855BF5"/>
    <w:rsid w:val="00874FE0"/>
    <w:rsid w:val="008A2634"/>
    <w:rsid w:val="00947FDF"/>
    <w:rsid w:val="009651C5"/>
    <w:rsid w:val="009B1E6E"/>
    <w:rsid w:val="009F0DBB"/>
    <w:rsid w:val="00A324FA"/>
    <w:rsid w:val="00AB1B3B"/>
    <w:rsid w:val="00AE0F95"/>
    <w:rsid w:val="00AE1D95"/>
    <w:rsid w:val="00B41E5E"/>
    <w:rsid w:val="00BA1003"/>
    <w:rsid w:val="00C20CAD"/>
    <w:rsid w:val="00CB1D88"/>
    <w:rsid w:val="00CD551F"/>
    <w:rsid w:val="00CE2286"/>
    <w:rsid w:val="00CF5F99"/>
    <w:rsid w:val="00DC3228"/>
    <w:rsid w:val="00DD4926"/>
    <w:rsid w:val="00E32163"/>
    <w:rsid w:val="00E53230"/>
    <w:rsid w:val="00E643D8"/>
    <w:rsid w:val="00EC013D"/>
    <w:rsid w:val="00EE1090"/>
    <w:rsid w:val="00F06CA4"/>
    <w:rsid w:val="00F75AB4"/>
    <w:rsid w:val="00FA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C1A2"/>
  <w15:docId w15:val="{29BBE56D-F10E-47E8-98F9-11731C66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28"/>
    <w:pPr>
      <w:ind w:left="720"/>
      <w:contextualSpacing/>
    </w:pPr>
  </w:style>
  <w:style w:type="paragraph" w:styleId="Header">
    <w:name w:val="header"/>
    <w:basedOn w:val="Normal"/>
    <w:link w:val="HeaderChar"/>
    <w:uiPriority w:val="99"/>
    <w:unhideWhenUsed/>
    <w:rsid w:val="00DC3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28"/>
  </w:style>
  <w:style w:type="paragraph" w:styleId="Footer">
    <w:name w:val="footer"/>
    <w:basedOn w:val="Normal"/>
    <w:link w:val="FooterChar"/>
    <w:uiPriority w:val="99"/>
    <w:unhideWhenUsed/>
    <w:rsid w:val="00DC3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28"/>
  </w:style>
  <w:style w:type="paragraph" w:styleId="BalloonText">
    <w:name w:val="Balloon Text"/>
    <w:basedOn w:val="Normal"/>
    <w:link w:val="BalloonTextChar"/>
    <w:uiPriority w:val="99"/>
    <w:semiHidden/>
    <w:unhideWhenUsed/>
    <w:rsid w:val="00DC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228"/>
    <w:rPr>
      <w:rFonts w:ascii="Tahoma" w:hAnsi="Tahoma" w:cs="Tahoma"/>
      <w:sz w:val="16"/>
      <w:szCs w:val="16"/>
    </w:rPr>
  </w:style>
  <w:style w:type="character" w:styleId="Hyperlink">
    <w:name w:val="Hyperlink"/>
    <w:basedOn w:val="DefaultParagraphFont"/>
    <w:uiPriority w:val="99"/>
    <w:unhideWhenUsed/>
    <w:rsid w:val="00A324FA"/>
    <w:rPr>
      <w:color w:val="0000FF"/>
      <w:u w:val="single"/>
    </w:rPr>
  </w:style>
  <w:style w:type="character" w:styleId="FollowedHyperlink">
    <w:name w:val="FollowedHyperlink"/>
    <w:basedOn w:val="DefaultParagraphFont"/>
    <w:uiPriority w:val="99"/>
    <w:semiHidden/>
    <w:unhideWhenUsed/>
    <w:rsid w:val="009B1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165144">
      <w:bodyDiv w:val="1"/>
      <w:marLeft w:val="0"/>
      <w:marRight w:val="0"/>
      <w:marTop w:val="0"/>
      <w:marBottom w:val="0"/>
      <w:divBdr>
        <w:top w:val="none" w:sz="0" w:space="0" w:color="auto"/>
        <w:left w:val="none" w:sz="0" w:space="0" w:color="auto"/>
        <w:bottom w:val="none" w:sz="0" w:space="0" w:color="auto"/>
        <w:right w:val="none" w:sz="0" w:space="0" w:color="auto"/>
      </w:divBdr>
      <w:divsChild>
        <w:div w:id="170832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die.net/man/2/unlin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keos.sourceforge.net/write-your-own-o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watch?v=a6cNdhOKwi0" TargetMode="External"/><Relationship Id="rId4" Type="http://schemas.openxmlformats.org/officeDocument/2006/relationships/settings" Target="settings.xml"/><Relationship Id="rId9" Type="http://schemas.openxmlformats.org/officeDocument/2006/relationships/hyperlink" Target="http://msdn.microsoft.com/en-us/library/windows/desktop/aa363915(v=vs.85).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288D-AECE-41C6-9EDA-29E3CA7C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Logan Passi</cp:lastModifiedBy>
  <cp:revision>2</cp:revision>
  <dcterms:created xsi:type="dcterms:W3CDTF">2020-02-06T03:14:00Z</dcterms:created>
  <dcterms:modified xsi:type="dcterms:W3CDTF">2020-02-06T03:14:00Z</dcterms:modified>
</cp:coreProperties>
</file>